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7C" w:rsidRPr="00EF7001" w:rsidRDefault="001D117C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  <w:r w:rsidRPr="00EF7001">
        <w:rPr>
          <w:rFonts w:cs="Arial"/>
          <w:b/>
          <w:sz w:val="24"/>
          <w:szCs w:val="24"/>
          <w:u w:val="single"/>
        </w:rPr>
        <w:t>“EDITAL DE CONVOCAÇÃO”</w:t>
      </w:r>
      <w:r w:rsidR="00AA1C9C" w:rsidRPr="00EF7001">
        <w:rPr>
          <w:rFonts w:cs="Arial"/>
          <w:b/>
          <w:sz w:val="24"/>
          <w:szCs w:val="24"/>
          <w:u w:val="single"/>
        </w:rPr>
        <w:t xml:space="preserve">- </w:t>
      </w:r>
      <w:r w:rsidRPr="00EF7001">
        <w:rPr>
          <w:rFonts w:cs="Arial"/>
          <w:b/>
          <w:sz w:val="24"/>
          <w:szCs w:val="24"/>
          <w:u w:val="single"/>
        </w:rPr>
        <w:t xml:space="preserve">Nº </w:t>
      </w:r>
      <w:r w:rsidR="00F70321">
        <w:rPr>
          <w:rFonts w:cs="Arial"/>
          <w:b/>
          <w:sz w:val="24"/>
          <w:szCs w:val="24"/>
          <w:u w:val="single"/>
        </w:rPr>
        <w:t>3</w:t>
      </w:r>
      <w:r w:rsidR="00CF0FFE">
        <w:rPr>
          <w:rFonts w:cs="Arial"/>
          <w:b/>
          <w:sz w:val="24"/>
          <w:szCs w:val="24"/>
          <w:u w:val="single"/>
        </w:rPr>
        <w:t>7</w:t>
      </w:r>
      <w:r w:rsidR="00BB4276" w:rsidRPr="00EF7001">
        <w:rPr>
          <w:rFonts w:cs="Arial"/>
          <w:b/>
          <w:sz w:val="24"/>
          <w:szCs w:val="24"/>
          <w:u w:val="single"/>
        </w:rPr>
        <w:t>/20</w:t>
      </w:r>
      <w:r w:rsidR="00E167D4">
        <w:rPr>
          <w:rFonts w:cs="Arial"/>
          <w:b/>
          <w:sz w:val="24"/>
          <w:szCs w:val="24"/>
          <w:u w:val="single"/>
        </w:rPr>
        <w:t>23</w:t>
      </w:r>
      <w:r w:rsidRPr="00EF7001">
        <w:rPr>
          <w:rFonts w:cs="Arial"/>
          <w:b/>
          <w:sz w:val="24"/>
          <w:szCs w:val="24"/>
          <w:u w:val="single"/>
        </w:rPr>
        <w:t xml:space="preserve"> - SMRH</w:t>
      </w:r>
    </w:p>
    <w:p w:rsidR="001D117C" w:rsidRPr="00EF7001" w:rsidRDefault="001D117C" w:rsidP="001D117C">
      <w:pPr>
        <w:pStyle w:val="Recuodecorpodetexto"/>
        <w:ind w:left="0"/>
        <w:rPr>
          <w:rFonts w:cs="Arial"/>
          <w:sz w:val="24"/>
          <w:szCs w:val="24"/>
        </w:rPr>
      </w:pPr>
    </w:p>
    <w:p w:rsidR="00984116" w:rsidRPr="00EF7001" w:rsidRDefault="00984116" w:rsidP="001D117C">
      <w:pPr>
        <w:pStyle w:val="Recuodecorpodetexto"/>
        <w:ind w:left="0"/>
        <w:rPr>
          <w:rFonts w:cs="Arial"/>
          <w:sz w:val="24"/>
          <w:szCs w:val="24"/>
        </w:rPr>
      </w:pPr>
    </w:p>
    <w:p w:rsidR="00984116" w:rsidRPr="00EF7001" w:rsidRDefault="00984116" w:rsidP="001D117C">
      <w:pPr>
        <w:pStyle w:val="Recuodecorpodetexto"/>
        <w:ind w:left="0"/>
        <w:rPr>
          <w:rFonts w:cs="Arial"/>
          <w:sz w:val="24"/>
          <w:szCs w:val="24"/>
        </w:rPr>
      </w:pPr>
    </w:p>
    <w:p w:rsidR="004A141C" w:rsidRPr="004A141C" w:rsidRDefault="001D117C" w:rsidP="004A141C">
      <w:pPr>
        <w:autoSpaceDE w:val="0"/>
        <w:jc w:val="both"/>
        <w:rPr>
          <w:rFonts w:ascii="Arial" w:hAnsi="Arial" w:cs="Arial"/>
        </w:rPr>
      </w:pPr>
      <w:r w:rsidRPr="004A141C">
        <w:rPr>
          <w:rFonts w:ascii="Arial" w:hAnsi="Arial" w:cs="Arial"/>
        </w:rPr>
        <w:t xml:space="preserve">A Prefeitura Municipal de Fernandópolis </w:t>
      </w:r>
      <w:r w:rsidR="00AA1C9C" w:rsidRPr="004A141C">
        <w:rPr>
          <w:rFonts w:ascii="Arial" w:hAnsi="Arial" w:cs="Arial"/>
        </w:rPr>
        <w:t>por meio</w:t>
      </w:r>
      <w:r w:rsidRPr="004A141C">
        <w:rPr>
          <w:rFonts w:ascii="Arial" w:hAnsi="Arial" w:cs="Arial"/>
        </w:rPr>
        <w:t xml:space="preserve"> d</w:t>
      </w:r>
      <w:r w:rsidR="0041395F" w:rsidRPr="004A141C">
        <w:rPr>
          <w:rFonts w:ascii="Arial" w:hAnsi="Arial" w:cs="Arial"/>
        </w:rPr>
        <w:t>o</w:t>
      </w:r>
      <w:r w:rsidRPr="004A141C">
        <w:rPr>
          <w:rFonts w:ascii="Arial" w:hAnsi="Arial" w:cs="Arial"/>
        </w:rPr>
        <w:t xml:space="preserve"> Excelentíssim</w:t>
      </w:r>
      <w:r w:rsidR="0041395F" w:rsidRPr="004A141C">
        <w:rPr>
          <w:rFonts w:ascii="Arial" w:hAnsi="Arial" w:cs="Arial"/>
        </w:rPr>
        <w:t>o</w:t>
      </w:r>
      <w:r w:rsidRPr="004A141C">
        <w:rPr>
          <w:rFonts w:ascii="Arial" w:hAnsi="Arial" w:cs="Arial"/>
        </w:rPr>
        <w:t xml:space="preserve"> Senhor Prefeit</w:t>
      </w:r>
      <w:r w:rsidR="0041395F" w:rsidRPr="004A141C">
        <w:rPr>
          <w:rFonts w:ascii="Arial" w:hAnsi="Arial" w:cs="Arial"/>
        </w:rPr>
        <w:t>o</w:t>
      </w:r>
      <w:r w:rsidRPr="004A141C">
        <w:rPr>
          <w:rFonts w:ascii="Arial" w:hAnsi="Arial" w:cs="Arial"/>
        </w:rPr>
        <w:t xml:space="preserve"> Municipal, </w:t>
      </w:r>
      <w:r w:rsidRPr="004A141C">
        <w:rPr>
          <w:rFonts w:ascii="Arial" w:hAnsi="Arial" w:cs="Arial"/>
          <w:b/>
        </w:rPr>
        <w:t>CONVOCA</w:t>
      </w:r>
      <w:r w:rsidR="005C695E" w:rsidRPr="004A141C">
        <w:rPr>
          <w:rFonts w:ascii="Arial" w:hAnsi="Arial" w:cs="Arial"/>
        </w:rPr>
        <w:t xml:space="preserve">, </w:t>
      </w:r>
      <w:r w:rsidR="007B1D35" w:rsidRPr="004A141C">
        <w:rPr>
          <w:rFonts w:ascii="Arial" w:hAnsi="Arial" w:cs="Arial"/>
        </w:rPr>
        <w:t>com base na classificação</w:t>
      </w:r>
      <w:r w:rsidR="005D24BC" w:rsidRPr="004A141C">
        <w:rPr>
          <w:rFonts w:ascii="Arial" w:hAnsi="Arial" w:cs="Arial"/>
        </w:rPr>
        <w:t xml:space="preserve"> do </w:t>
      </w:r>
      <w:r w:rsidR="0041395F" w:rsidRPr="004A141C">
        <w:rPr>
          <w:rFonts w:ascii="Arial" w:hAnsi="Arial" w:cs="Arial"/>
        </w:rPr>
        <w:t>Processo Seletivo</w:t>
      </w:r>
      <w:r w:rsidR="005D24BC" w:rsidRPr="004A141C">
        <w:rPr>
          <w:rFonts w:ascii="Arial" w:hAnsi="Arial" w:cs="Arial"/>
        </w:rPr>
        <w:t xml:space="preserve"> nº 00</w:t>
      </w:r>
      <w:r w:rsidR="00E13474" w:rsidRPr="004A141C">
        <w:rPr>
          <w:rFonts w:ascii="Arial" w:hAnsi="Arial" w:cs="Arial"/>
        </w:rPr>
        <w:t>3</w:t>
      </w:r>
      <w:r w:rsidR="005D24BC" w:rsidRPr="004A141C">
        <w:rPr>
          <w:rFonts w:ascii="Arial" w:hAnsi="Arial" w:cs="Arial"/>
        </w:rPr>
        <w:t>/20</w:t>
      </w:r>
      <w:r w:rsidR="0041395F" w:rsidRPr="004A141C">
        <w:rPr>
          <w:rFonts w:ascii="Arial" w:hAnsi="Arial" w:cs="Arial"/>
        </w:rPr>
        <w:t>2</w:t>
      </w:r>
      <w:r w:rsidR="00E13474" w:rsidRPr="004A141C">
        <w:rPr>
          <w:rFonts w:ascii="Arial" w:hAnsi="Arial" w:cs="Arial"/>
        </w:rPr>
        <w:t>3</w:t>
      </w:r>
      <w:r w:rsidR="005D24BC" w:rsidRPr="004A141C">
        <w:rPr>
          <w:rFonts w:ascii="Arial" w:hAnsi="Arial" w:cs="Arial"/>
        </w:rPr>
        <w:t xml:space="preserve">, </w:t>
      </w:r>
      <w:r w:rsidR="00E13474" w:rsidRPr="004A141C">
        <w:rPr>
          <w:rFonts w:ascii="Arial" w:hAnsi="Arial" w:cs="Arial"/>
        </w:rPr>
        <w:t>executado</w:t>
      </w:r>
      <w:r w:rsidR="005D24BC" w:rsidRPr="004A141C">
        <w:rPr>
          <w:rFonts w:ascii="Arial" w:hAnsi="Arial" w:cs="Arial"/>
        </w:rPr>
        <w:t xml:space="preserve"> </w:t>
      </w:r>
      <w:r w:rsidR="0041395F" w:rsidRPr="004A141C">
        <w:rPr>
          <w:rFonts w:ascii="Arial" w:hAnsi="Arial" w:cs="Arial"/>
        </w:rPr>
        <w:t>pel</w:t>
      </w:r>
      <w:r w:rsidR="00E13474" w:rsidRPr="004A141C">
        <w:rPr>
          <w:rFonts w:ascii="Arial" w:hAnsi="Arial" w:cs="Arial"/>
        </w:rPr>
        <w:t xml:space="preserve">a Secretaria Municipal de Saúde, </w:t>
      </w:r>
      <w:r w:rsidR="005D24BC" w:rsidRPr="004A141C">
        <w:rPr>
          <w:rFonts w:ascii="Arial" w:hAnsi="Arial" w:cs="Arial"/>
        </w:rPr>
        <w:t xml:space="preserve">homologado </w:t>
      </w:r>
      <w:r w:rsidR="0041395F" w:rsidRPr="004A141C">
        <w:rPr>
          <w:rFonts w:ascii="Arial" w:hAnsi="Arial" w:cs="Arial"/>
        </w:rPr>
        <w:t>em 1</w:t>
      </w:r>
      <w:r w:rsidR="00E13474" w:rsidRPr="004A141C">
        <w:rPr>
          <w:rFonts w:ascii="Arial" w:hAnsi="Arial" w:cs="Arial"/>
        </w:rPr>
        <w:t>0</w:t>
      </w:r>
      <w:r w:rsidR="005D24BC" w:rsidRPr="004A141C">
        <w:rPr>
          <w:rFonts w:ascii="Arial" w:hAnsi="Arial" w:cs="Arial"/>
        </w:rPr>
        <w:t xml:space="preserve"> de </w:t>
      </w:r>
      <w:r w:rsidR="0041395F" w:rsidRPr="004A141C">
        <w:rPr>
          <w:rFonts w:ascii="Arial" w:hAnsi="Arial" w:cs="Arial"/>
        </w:rPr>
        <w:t>agost</w:t>
      </w:r>
      <w:r w:rsidR="005D24BC" w:rsidRPr="004A141C">
        <w:rPr>
          <w:rFonts w:ascii="Arial" w:hAnsi="Arial" w:cs="Arial"/>
        </w:rPr>
        <w:t>o de 20</w:t>
      </w:r>
      <w:r w:rsidR="0041395F" w:rsidRPr="004A141C">
        <w:rPr>
          <w:rFonts w:ascii="Arial" w:hAnsi="Arial" w:cs="Arial"/>
        </w:rPr>
        <w:t>2</w:t>
      </w:r>
      <w:r w:rsidR="00E13474" w:rsidRPr="004A141C">
        <w:rPr>
          <w:rFonts w:ascii="Arial" w:hAnsi="Arial" w:cs="Arial"/>
        </w:rPr>
        <w:t>3</w:t>
      </w:r>
      <w:r w:rsidR="00AA1C9C" w:rsidRPr="004A141C">
        <w:rPr>
          <w:rFonts w:ascii="Arial" w:hAnsi="Arial" w:cs="Arial"/>
        </w:rPr>
        <w:t xml:space="preserve">, </w:t>
      </w:r>
      <w:r w:rsidR="00E13474" w:rsidRPr="004A141C">
        <w:rPr>
          <w:rFonts w:ascii="Arial" w:hAnsi="Arial" w:cs="Arial"/>
        </w:rPr>
        <w:t>em razão de necessidade temporária de excepcio</w:t>
      </w:r>
      <w:r w:rsidR="00F3551C" w:rsidRPr="004A141C">
        <w:rPr>
          <w:rFonts w:ascii="Arial" w:hAnsi="Arial" w:cs="Arial"/>
        </w:rPr>
        <w:t>nal interesse público, p</w:t>
      </w:r>
      <w:r w:rsidR="00474C2D" w:rsidRPr="004A141C">
        <w:rPr>
          <w:rFonts w:ascii="Arial" w:hAnsi="Arial" w:cs="Arial"/>
        </w:rPr>
        <w:t>a</w:t>
      </w:r>
      <w:r w:rsidR="00F3551C" w:rsidRPr="004A141C">
        <w:rPr>
          <w:rFonts w:ascii="Arial" w:hAnsi="Arial" w:cs="Arial"/>
        </w:rPr>
        <w:t>ra manutenção do atendimento em toda a rede municipal de saúde, prioritariamente para a Atenção Básica, Serviços de Urgência, suprindo a necessidade de manter as equipes mínimas de pessoal, de caráter temporário, e substituições, até que seja concluído o concurso público para o provimento dos cargos,</w:t>
      </w:r>
      <w:r w:rsidRPr="004A141C">
        <w:rPr>
          <w:rFonts w:ascii="Arial" w:hAnsi="Arial" w:cs="Arial"/>
        </w:rPr>
        <w:t xml:space="preserve"> </w:t>
      </w:r>
      <w:r w:rsidR="00F3551C" w:rsidRPr="004A141C">
        <w:rPr>
          <w:rFonts w:ascii="Arial" w:hAnsi="Arial" w:cs="Arial"/>
        </w:rPr>
        <w:t xml:space="preserve">os </w:t>
      </w:r>
      <w:r w:rsidRPr="004A141C">
        <w:rPr>
          <w:rFonts w:ascii="Arial" w:hAnsi="Arial" w:cs="Arial"/>
        </w:rPr>
        <w:t>candida</w:t>
      </w:r>
      <w:r w:rsidR="001A7B43" w:rsidRPr="004A141C">
        <w:rPr>
          <w:rFonts w:ascii="Arial" w:hAnsi="Arial" w:cs="Arial"/>
        </w:rPr>
        <w:t>t</w:t>
      </w:r>
      <w:r w:rsidR="00F3551C" w:rsidRPr="004A141C">
        <w:rPr>
          <w:rFonts w:ascii="Arial" w:hAnsi="Arial" w:cs="Arial"/>
        </w:rPr>
        <w:t>os</w:t>
      </w:r>
      <w:r w:rsidRPr="004A141C">
        <w:rPr>
          <w:rFonts w:ascii="Arial" w:hAnsi="Arial" w:cs="Arial"/>
        </w:rPr>
        <w:t xml:space="preserve"> abaixo relacionad</w:t>
      </w:r>
      <w:r w:rsidR="00F3551C" w:rsidRPr="004A141C">
        <w:rPr>
          <w:rFonts w:ascii="Arial" w:hAnsi="Arial" w:cs="Arial"/>
        </w:rPr>
        <w:t>os</w:t>
      </w:r>
      <w:r w:rsidR="005C695E" w:rsidRPr="004A141C">
        <w:rPr>
          <w:rFonts w:ascii="Arial" w:hAnsi="Arial" w:cs="Arial"/>
        </w:rPr>
        <w:t xml:space="preserve">, </w:t>
      </w:r>
      <w:r w:rsidR="00306D55" w:rsidRPr="004A141C">
        <w:rPr>
          <w:rFonts w:ascii="Arial" w:hAnsi="Arial" w:cs="Arial"/>
        </w:rPr>
        <w:t>para</w:t>
      </w:r>
      <w:r w:rsidR="00FD6BB7" w:rsidRPr="004A141C">
        <w:rPr>
          <w:rFonts w:ascii="Arial" w:hAnsi="Arial" w:cs="Arial"/>
        </w:rPr>
        <w:t xml:space="preserve"> </w:t>
      </w:r>
      <w:r w:rsidR="00FD6BB7" w:rsidRPr="004A141C">
        <w:rPr>
          <w:rFonts w:ascii="Arial" w:hAnsi="Arial" w:cs="Arial"/>
          <w:b/>
        </w:rPr>
        <w:t>CONTRATAÇÃO TEMPORÁRIA</w:t>
      </w:r>
      <w:r w:rsidR="00306D55" w:rsidRPr="004A141C">
        <w:rPr>
          <w:rFonts w:ascii="Arial" w:hAnsi="Arial" w:cs="Arial"/>
        </w:rPr>
        <w:t xml:space="preserve"> </w:t>
      </w:r>
      <w:r w:rsidR="004A4140" w:rsidRPr="004A141C">
        <w:rPr>
          <w:rFonts w:ascii="Arial" w:hAnsi="Arial" w:cs="Arial"/>
        </w:rPr>
        <w:t>na</w:t>
      </w:r>
      <w:r w:rsidR="00FD6BB7" w:rsidRPr="004A141C">
        <w:rPr>
          <w:rFonts w:ascii="Arial" w:hAnsi="Arial" w:cs="Arial"/>
        </w:rPr>
        <w:t xml:space="preserve"> funç</w:t>
      </w:r>
      <w:r w:rsidR="00984116" w:rsidRPr="004A141C">
        <w:rPr>
          <w:rFonts w:ascii="Arial" w:hAnsi="Arial" w:cs="Arial"/>
        </w:rPr>
        <w:t>ão</w:t>
      </w:r>
      <w:r w:rsidR="00FD6BB7" w:rsidRPr="004A141C">
        <w:rPr>
          <w:rFonts w:ascii="Arial" w:hAnsi="Arial" w:cs="Arial"/>
        </w:rPr>
        <w:t xml:space="preserve"> de</w:t>
      </w:r>
      <w:r w:rsidR="00301DF0" w:rsidRPr="004A141C">
        <w:rPr>
          <w:rFonts w:ascii="Arial" w:hAnsi="Arial" w:cs="Arial"/>
        </w:rPr>
        <w:t xml:space="preserve"> </w:t>
      </w:r>
      <w:r w:rsidR="00F3551C" w:rsidRPr="004A141C">
        <w:rPr>
          <w:rFonts w:ascii="Arial" w:hAnsi="Arial" w:cs="Arial"/>
          <w:b/>
        </w:rPr>
        <w:t>TÉCNICO DE ENFERMAGEM</w:t>
      </w:r>
      <w:r w:rsidR="00507C09" w:rsidRPr="004A141C">
        <w:rPr>
          <w:rFonts w:ascii="Arial" w:hAnsi="Arial" w:cs="Arial"/>
        </w:rPr>
        <w:t>,</w:t>
      </w:r>
      <w:r w:rsidR="007314B6" w:rsidRPr="004A141C">
        <w:rPr>
          <w:rFonts w:ascii="Arial" w:hAnsi="Arial" w:cs="Arial"/>
        </w:rPr>
        <w:t xml:space="preserve"> </w:t>
      </w:r>
      <w:r w:rsidR="00350237" w:rsidRPr="004A141C">
        <w:rPr>
          <w:rFonts w:ascii="Arial" w:hAnsi="Arial" w:cs="Arial"/>
        </w:rPr>
        <w:t xml:space="preserve">a apresentar a </w:t>
      </w:r>
      <w:r w:rsidR="00350237" w:rsidRPr="004A141C">
        <w:rPr>
          <w:rFonts w:ascii="Arial" w:hAnsi="Arial" w:cs="Arial"/>
          <w:b/>
          <w:color w:val="FF0000"/>
        </w:rPr>
        <w:t>documentação</w:t>
      </w:r>
      <w:r w:rsidR="00F3551C" w:rsidRPr="004A141C">
        <w:rPr>
          <w:rFonts w:ascii="Arial" w:hAnsi="Arial" w:cs="Arial"/>
          <w:b/>
          <w:color w:val="FF0000"/>
        </w:rPr>
        <w:t xml:space="preserve"> completa</w:t>
      </w:r>
      <w:r w:rsidR="004A141C" w:rsidRPr="004A141C">
        <w:rPr>
          <w:rFonts w:ascii="Arial" w:hAnsi="Arial" w:cs="Arial"/>
          <w:b/>
          <w:color w:val="FF0000"/>
        </w:rPr>
        <w:t>,</w:t>
      </w:r>
      <w:r w:rsidR="00350237" w:rsidRPr="004A141C">
        <w:rPr>
          <w:rFonts w:ascii="Arial" w:hAnsi="Arial" w:cs="Arial"/>
        </w:rPr>
        <w:t xml:space="preserve"> </w:t>
      </w:r>
      <w:r w:rsidR="00F3551C" w:rsidRPr="004A141C">
        <w:rPr>
          <w:rFonts w:ascii="Arial" w:hAnsi="Arial" w:cs="Arial"/>
        </w:rPr>
        <w:t>constante no Anexo I do presente Edital,</w:t>
      </w:r>
      <w:r w:rsidR="00CC2B19" w:rsidRPr="004A141C">
        <w:rPr>
          <w:rFonts w:ascii="Arial" w:hAnsi="Arial" w:cs="Arial"/>
        </w:rPr>
        <w:t xml:space="preserve"> </w:t>
      </w:r>
      <w:r w:rsidR="00350237" w:rsidRPr="004A141C">
        <w:rPr>
          <w:rFonts w:ascii="Arial" w:hAnsi="Arial" w:cs="Arial"/>
        </w:rPr>
        <w:t xml:space="preserve">no prazo de 05 (cinco) dias </w:t>
      </w:r>
      <w:r w:rsidR="00CC2B19" w:rsidRPr="004A141C">
        <w:rPr>
          <w:rFonts w:ascii="Arial" w:hAnsi="Arial" w:cs="Arial"/>
        </w:rPr>
        <w:t xml:space="preserve">úteis, </w:t>
      </w:r>
      <w:r w:rsidR="004A141C" w:rsidRPr="004A141C">
        <w:rPr>
          <w:rFonts w:ascii="Arial" w:hAnsi="Arial" w:cs="Arial"/>
        </w:rPr>
        <w:t>a contar  após a primeira publicação no Diário Oficial do Município, na Secretaria Municipal de Recursos Humanos, situada à Rua Porto Alegre, 350, Jardim Santa Rita, Fernandópolis, SP, das 8:00 às 11:10 e 14:00 às 16:20, em caso de descumprimento do prazo estabelecido, o candidato será desclassificado da vaga.</w:t>
      </w:r>
    </w:p>
    <w:p w:rsidR="009F6750" w:rsidRPr="00EF7001" w:rsidRDefault="009F6750" w:rsidP="001D117C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F2257C" w:rsidRPr="00EF7001" w:rsidRDefault="00F2257C" w:rsidP="001D117C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301DF0" w:rsidRPr="00EF7001" w:rsidRDefault="00301DF0" w:rsidP="00A54746">
      <w:pPr>
        <w:pStyle w:val="Recuodecorpodetexto"/>
        <w:ind w:left="0" w:right="-91"/>
        <w:rPr>
          <w:rFonts w:cs="Arial"/>
          <w:sz w:val="24"/>
          <w:szCs w:val="24"/>
        </w:rPr>
      </w:pPr>
    </w:p>
    <w:p w:rsidR="001A7B43" w:rsidRPr="00EF7001" w:rsidRDefault="001A7B43" w:rsidP="001A7B43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1A7B43" w:rsidRPr="00EF7001" w:rsidRDefault="00B516F9" w:rsidP="001A7B43">
      <w:pPr>
        <w:jc w:val="center"/>
        <w:rPr>
          <w:rFonts w:ascii="Arial" w:hAnsi="Arial" w:cs="Arial"/>
          <w:b/>
        </w:rPr>
      </w:pPr>
      <w:r w:rsidRPr="004A141C">
        <w:rPr>
          <w:rFonts w:ascii="Arial" w:hAnsi="Arial" w:cs="Arial"/>
          <w:b/>
        </w:rPr>
        <w:t>TÉCNICO DE ENFERMAGEM</w:t>
      </w:r>
    </w:p>
    <w:p w:rsidR="001A7B43" w:rsidRPr="00EF7001" w:rsidRDefault="001A7B43" w:rsidP="001A7B43">
      <w:pPr>
        <w:jc w:val="center"/>
        <w:rPr>
          <w:rFonts w:ascii="Arial" w:hAnsi="Arial" w:cs="Arial"/>
          <w:b/>
        </w:rPr>
      </w:pPr>
    </w:p>
    <w:tbl>
      <w:tblPr>
        <w:tblW w:w="10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683"/>
        <w:gridCol w:w="2238"/>
      </w:tblGrid>
      <w:tr w:rsidR="001A7B43" w:rsidRPr="00EF7001" w:rsidTr="00EF7001">
        <w:trPr>
          <w:trHeight w:val="4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B43" w:rsidRPr="00EF7001" w:rsidRDefault="00EF7001" w:rsidP="0075426F">
            <w:pPr>
              <w:jc w:val="center"/>
              <w:rPr>
                <w:rFonts w:ascii="Arial" w:hAnsi="Arial" w:cs="Arial"/>
                <w:color w:val="000000"/>
              </w:rPr>
            </w:pPr>
            <w:r w:rsidRPr="00EF7001">
              <w:rPr>
                <w:rFonts w:ascii="Arial" w:hAnsi="Arial" w:cs="Arial"/>
                <w:color w:val="000000"/>
              </w:rPr>
              <w:t>CLASSIFICAÇÃO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B43" w:rsidRPr="00EF7001" w:rsidRDefault="001A7B43" w:rsidP="00EF7001">
            <w:pPr>
              <w:jc w:val="center"/>
              <w:rPr>
                <w:rFonts w:ascii="Arial" w:hAnsi="Arial" w:cs="Arial"/>
                <w:color w:val="000000"/>
              </w:rPr>
            </w:pPr>
            <w:r w:rsidRPr="00EF7001">
              <w:rPr>
                <w:rFonts w:ascii="Arial" w:hAnsi="Arial" w:cs="Arial"/>
                <w:color w:val="000000"/>
              </w:rPr>
              <w:t>NOME DO (A) CANDIDATO (A)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B43" w:rsidRPr="00EF7001" w:rsidRDefault="001A7B43" w:rsidP="0075426F">
            <w:pPr>
              <w:jc w:val="center"/>
              <w:rPr>
                <w:rFonts w:ascii="Arial" w:hAnsi="Arial" w:cs="Arial"/>
                <w:color w:val="000000"/>
              </w:rPr>
            </w:pPr>
            <w:r w:rsidRPr="00EF7001">
              <w:rPr>
                <w:rFonts w:ascii="Arial" w:hAnsi="Arial" w:cs="Arial"/>
                <w:color w:val="000000"/>
              </w:rPr>
              <w:t>RG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MARISTELA RODRIGUES DE SOUZ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289587803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LUAN HENRIQUE DE SOUZA SANTO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423596949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IRANI RODRIGUES DA SILV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306817755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EDILEIA MARQUES DE AZEVED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295871015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 xml:space="preserve">FLÁVIA REIS BORGES 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40107349x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 xml:space="preserve">DORA FRANCISCO DA COSTA ZAMPIERI 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24838739X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ANGELA MARIA TEIXEIRA DE OLIVEIR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263775070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IOLANDA DE FATIMA CARVALHO DE MARCHI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233576897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LUCINEIA CRISTINA VORRUSSI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238954341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MOARA CAROLINA IRACEMA SILV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417312593</w:t>
            </w:r>
          </w:p>
        </w:tc>
      </w:tr>
      <w:tr w:rsidR="00CF0FFE" w:rsidRPr="00EF7001" w:rsidTr="004A3C2A">
        <w:trPr>
          <w:trHeight w:val="25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B516F9" w:rsidRDefault="00A46A03" w:rsidP="00CF0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LEIZI CARLA DELLA ROVER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0FFE" w:rsidRPr="00CF0FFE" w:rsidRDefault="00CF0FFE" w:rsidP="00CF0FFE">
            <w:pPr>
              <w:jc w:val="center"/>
              <w:rPr>
                <w:rFonts w:ascii="Arial" w:hAnsi="Arial" w:cs="Arial"/>
                <w:color w:val="000000"/>
              </w:rPr>
            </w:pPr>
            <w:r w:rsidRPr="00CF0FFE">
              <w:rPr>
                <w:rFonts w:ascii="Arial" w:hAnsi="Arial" w:cs="Arial"/>
                <w:color w:val="000000"/>
              </w:rPr>
              <w:t>413636471</w:t>
            </w:r>
          </w:p>
        </w:tc>
      </w:tr>
    </w:tbl>
    <w:p w:rsidR="00726151" w:rsidRPr="00EF7001" w:rsidRDefault="00726151" w:rsidP="00A54746">
      <w:pPr>
        <w:pStyle w:val="Recuodecorpodetexto"/>
        <w:ind w:left="0" w:right="-91"/>
        <w:rPr>
          <w:rFonts w:cs="Arial"/>
          <w:sz w:val="24"/>
          <w:szCs w:val="24"/>
        </w:rPr>
      </w:pPr>
    </w:p>
    <w:p w:rsidR="00984116" w:rsidRPr="00EF7001" w:rsidRDefault="00984116" w:rsidP="00A54746">
      <w:pPr>
        <w:pStyle w:val="Recuodecorpodetexto"/>
        <w:ind w:left="0" w:right="-91"/>
        <w:rPr>
          <w:rFonts w:cs="Arial"/>
          <w:sz w:val="24"/>
          <w:szCs w:val="24"/>
        </w:rPr>
      </w:pPr>
    </w:p>
    <w:p w:rsidR="00984116" w:rsidRPr="00EF7001" w:rsidRDefault="00984116" w:rsidP="00A54746">
      <w:pPr>
        <w:pStyle w:val="Recuodecorpodetexto"/>
        <w:ind w:left="0" w:right="-91"/>
        <w:rPr>
          <w:rFonts w:cs="Arial"/>
          <w:sz w:val="24"/>
          <w:szCs w:val="24"/>
        </w:rPr>
      </w:pPr>
    </w:p>
    <w:p w:rsidR="001D117C" w:rsidRPr="00EF7001" w:rsidRDefault="00B51384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  <w:r w:rsidRPr="00EF7001">
        <w:rPr>
          <w:rFonts w:cs="Arial"/>
          <w:sz w:val="24"/>
          <w:szCs w:val="24"/>
        </w:rPr>
        <w:t>Paço Municipal “</w:t>
      </w:r>
      <w:proofErr w:type="spellStart"/>
      <w:r w:rsidRPr="00EF7001">
        <w:rPr>
          <w:rFonts w:cs="Arial"/>
          <w:sz w:val="24"/>
          <w:szCs w:val="24"/>
        </w:rPr>
        <w:t>Massanobu</w:t>
      </w:r>
      <w:proofErr w:type="spellEnd"/>
      <w:r w:rsidRPr="00EF7001">
        <w:rPr>
          <w:rFonts w:cs="Arial"/>
          <w:sz w:val="24"/>
          <w:szCs w:val="24"/>
        </w:rPr>
        <w:t xml:space="preserve"> </w:t>
      </w:r>
      <w:r w:rsidR="00E7306E" w:rsidRPr="00EF7001">
        <w:rPr>
          <w:rFonts w:cs="Arial"/>
          <w:sz w:val="24"/>
          <w:szCs w:val="24"/>
        </w:rPr>
        <w:t xml:space="preserve">Rui </w:t>
      </w:r>
      <w:proofErr w:type="spellStart"/>
      <w:r w:rsidR="00E7306E" w:rsidRPr="00EF7001">
        <w:rPr>
          <w:rFonts w:cs="Arial"/>
          <w:sz w:val="24"/>
          <w:szCs w:val="24"/>
        </w:rPr>
        <w:t>Okuma</w:t>
      </w:r>
      <w:proofErr w:type="spellEnd"/>
      <w:r w:rsidR="00E7306E" w:rsidRPr="00EF7001">
        <w:rPr>
          <w:rFonts w:cs="Arial"/>
          <w:sz w:val="24"/>
          <w:szCs w:val="24"/>
        </w:rPr>
        <w:t xml:space="preserve">”, </w:t>
      </w:r>
      <w:r w:rsidR="000C4AB3">
        <w:rPr>
          <w:rFonts w:cs="Arial"/>
          <w:sz w:val="24"/>
          <w:szCs w:val="24"/>
        </w:rPr>
        <w:t>1</w:t>
      </w:r>
      <w:r w:rsidR="00CF0FFE">
        <w:rPr>
          <w:rFonts w:cs="Arial"/>
          <w:sz w:val="24"/>
          <w:szCs w:val="24"/>
        </w:rPr>
        <w:t>5</w:t>
      </w:r>
      <w:r w:rsidR="00F01603">
        <w:rPr>
          <w:rFonts w:cs="Arial"/>
          <w:sz w:val="24"/>
          <w:szCs w:val="24"/>
        </w:rPr>
        <w:t xml:space="preserve"> de </w:t>
      </w:r>
      <w:r w:rsidR="00474C2D">
        <w:rPr>
          <w:rFonts w:cs="Arial"/>
          <w:sz w:val="24"/>
          <w:szCs w:val="24"/>
        </w:rPr>
        <w:t>agosto</w:t>
      </w:r>
      <w:r w:rsidR="00F01603">
        <w:rPr>
          <w:rFonts w:cs="Arial"/>
          <w:sz w:val="24"/>
          <w:szCs w:val="24"/>
        </w:rPr>
        <w:t xml:space="preserve"> </w:t>
      </w:r>
      <w:r w:rsidR="00EA2AEF" w:rsidRPr="00EF7001">
        <w:rPr>
          <w:rFonts w:cs="Arial"/>
          <w:sz w:val="24"/>
          <w:szCs w:val="24"/>
        </w:rPr>
        <w:t>de 20</w:t>
      </w:r>
      <w:r w:rsidR="00F63974" w:rsidRPr="00EF7001">
        <w:rPr>
          <w:rFonts w:cs="Arial"/>
          <w:sz w:val="24"/>
          <w:szCs w:val="24"/>
        </w:rPr>
        <w:t>2</w:t>
      </w:r>
      <w:r w:rsidR="00E167D4">
        <w:rPr>
          <w:rFonts w:cs="Arial"/>
          <w:sz w:val="24"/>
          <w:szCs w:val="24"/>
        </w:rPr>
        <w:t>3</w:t>
      </w:r>
      <w:r w:rsidR="00FC15A7" w:rsidRPr="00EF7001">
        <w:rPr>
          <w:rFonts w:cs="Arial"/>
          <w:sz w:val="24"/>
          <w:szCs w:val="24"/>
        </w:rPr>
        <w:t>.</w:t>
      </w:r>
    </w:p>
    <w:p w:rsidR="00726151" w:rsidRPr="00EF7001" w:rsidRDefault="00726151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703AD2" w:rsidRDefault="00703AD2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B516F9" w:rsidRPr="00EF7001" w:rsidRDefault="00B516F9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1D117C" w:rsidRPr="00EF7001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F63974" w:rsidRPr="00EF7001" w:rsidRDefault="00F63974" w:rsidP="00F639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F7001">
        <w:rPr>
          <w:rFonts w:ascii="Arial" w:hAnsi="Arial" w:cs="Arial"/>
          <w:b/>
          <w:bCs/>
          <w:color w:val="000000"/>
        </w:rPr>
        <w:t>ANDRÉ GIOVANNI PESSUTO CÂNDIDO</w:t>
      </w:r>
    </w:p>
    <w:p w:rsidR="00F63974" w:rsidRDefault="00F63974" w:rsidP="00F63974">
      <w:pPr>
        <w:pStyle w:val="Default"/>
        <w:jc w:val="center"/>
        <w:rPr>
          <w:b/>
          <w:bCs/>
        </w:rPr>
      </w:pPr>
      <w:r w:rsidRPr="00EF7001">
        <w:rPr>
          <w:b/>
          <w:bCs/>
        </w:rPr>
        <w:t>Prefeito Municipal</w:t>
      </w:r>
    </w:p>
    <w:p w:rsidR="00B516F9" w:rsidRDefault="00B516F9" w:rsidP="00F63974">
      <w:pPr>
        <w:pStyle w:val="Default"/>
        <w:jc w:val="center"/>
        <w:rPr>
          <w:b/>
          <w:bCs/>
        </w:rPr>
      </w:pPr>
    </w:p>
    <w:p w:rsidR="00703AD2" w:rsidRDefault="00703AD2" w:rsidP="00F63974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B516F9" w:rsidRPr="00B516F9" w:rsidRDefault="00B516F9" w:rsidP="00B516F9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  <w:r w:rsidRPr="00010331">
        <w:rPr>
          <w:rFonts w:ascii="Arial" w:hAnsi="Arial" w:cs="Arial"/>
          <w:b/>
          <w:iCs/>
        </w:rPr>
        <w:lastRenderedPageBreak/>
        <w:t>ANEXO I</w:t>
      </w:r>
    </w:p>
    <w:p w:rsidR="00B516F9" w:rsidRDefault="00B516F9" w:rsidP="00B516F9">
      <w:pPr>
        <w:jc w:val="center"/>
        <w:rPr>
          <w:rFonts w:ascii="Arial" w:hAnsi="Arial" w:cs="Arial"/>
          <w:b/>
        </w:rPr>
      </w:pPr>
      <w:r w:rsidRPr="003517AD">
        <w:rPr>
          <w:rFonts w:ascii="Arial" w:hAnsi="Arial" w:cs="Arial"/>
          <w:b/>
        </w:rPr>
        <w:t>Documentos para Admissão</w:t>
      </w:r>
    </w:p>
    <w:p w:rsidR="00B516F9" w:rsidRDefault="00B516F9" w:rsidP="00B516F9">
      <w:pPr>
        <w:jc w:val="center"/>
        <w:rPr>
          <w:rFonts w:ascii="Arial" w:hAnsi="Arial" w:cs="Arial"/>
          <w:b/>
        </w:rPr>
      </w:pPr>
    </w:p>
    <w:p w:rsidR="00B516F9" w:rsidRPr="003517AD" w:rsidRDefault="00B516F9" w:rsidP="00B516F9">
      <w:pPr>
        <w:jc w:val="center"/>
        <w:rPr>
          <w:rFonts w:ascii="Arial" w:hAnsi="Arial" w:cs="Arial"/>
          <w:b/>
        </w:rPr>
      </w:pPr>
    </w:p>
    <w:p w:rsidR="00B516F9" w:rsidRPr="003517AD" w:rsidRDefault="00B516F9" w:rsidP="00B516F9">
      <w:pPr>
        <w:pStyle w:val="Default"/>
        <w:jc w:val="both"/>
      </w:pPr>
      <w:r w:rsidRPr="003517AD">
        <w:t xml:space="preserve">O candidato aprovado e classificado ao final de todas as etapas no Concurso Público/ Processo Seletivo, quando convocado, de acordo com a ordem de classificação, quadro de vagas e conveniência da Prefeitura, deverá comprovar as seguintes exigências necessárias à contratação: </w:t>
      </w:r>
    </w:p>
    <w:p w:rsidR="00B516F9" w:rsidRPr="003517AD" w:rsidRDefault="00B516F9" w:rsidP="00B516F9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a) </w:t>
      </w:r>
      <w:r w:rsidRPr="003517AD">
        <w:rPr>
          <w:bCs/>
        </w:rPr>
        <w:t>Foto 3x4 recente;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b) </w:t>
      </w:r>
      <w:r w:rsidRPr="003517AD">
        <w:t>Documento de identidade reconhecido legalmente em território nacional, com fotografia;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c) </w:t>
      </w:r>
      <w:r w:rsidRPr="003517AD">
        <w:t>Título de eleitor e comprovante de votação na última eleição, ou certidão de regularidade emitida pelo respectivo cartório eleitoral; 2022- 1º e 2º turno;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d) </w:t>
      </w:r>
      <w:r w:rsidRPr="003517AD">
        <w:t xml:space="preserve">Cadastro nacional de pessoa física - CNPF; 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e) </w:t>
      </w:r>
      <w:r w:rsidRPr="003517AD">
        <w:t>Certificado de reservista ou de dispensa de incorporação, quando for do sexo masculino;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f) </w:t>
      </w:r>
      <w:r w:rsidRPr="003517AD">
        <w:t xml:space="preserve">Comprovante de escolaridade exigida para o cargo/função, devidamente reconhecido pelo sistema federal ou pelos sistemas estaduais e municipais de ensino; 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g) </w:t>
      </w:r>
      <w:r w:rsidRPr="003517AD">
        <w:t xml:space="preserve">Comprovante de registro em órgão de classe, bem como Certidão de estar quites com a respectiva entidade, quando se tratar de profissão regulamentada; 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h) </w:t>
      </w:r>
      <w:r w:rsidRPr="003517AD">
        <w:t xml:space="preserve">Cartão de cadastramento do PIS/PASEP; 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i) </w:t>
      </w:r>
      <w:r w:rsidRPr="003517AD">
        <w:t>Certidão de nascimento ou casamento, quando for o caso (divórcio);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j) </w:t>
      </w:r>
      <w:r w:rsidRPr="003517AD">
        <w:t xml:space="preserve">Certidão de nascimento, RG, CPF e carteira de vacina dos filhos menores de 21 anos; 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  <w:bCs/>
        </w:rPr>
        <w:t xml:space="preserve">k) </w:t>
      </w:r>
      <w:r w:rsidRPr="003517AD">
        <w:t>Documento de identidade reconhecido legalmente em território nacional, com fotografia, ou certidão de nascimento dos dependentes legais, se houver, e documento que legalmente comprove a condição de dependência;</w:t>
      </w:r>
    </w:p>
    <w:p w:rsidR="00B516F9" w:rsidRPr="003517AD" w:rsidRDefault="00B516F9" w:rsidP="00B516F9">
      <w:pPr>
        <w:pStyle w:val="Default"/>
        <w:jc w:val="both"/>
        <w:rPr>
          <w:bCs/>
        </w:rPr>
      </w:pPr>
      <w:r w:rsidRPr="003517AD">
        <w:rPr>
          <w:bCs/>
        </w:rPr>
        <w:t xml:space="preserve"> </w:t>
      </w:r>
      <w:r w:rsidRPr="003517AD">
        <w:rPr>
          <w:b/>
          <w:bCs/>
        </w:rPr>
        <w:t xml:space="preserve">l) </w:t>
      </w:r>
      <w:r w:rsidRPr="003517AD">
        <w:rPr>
          <w:bCs/>
        </w:rPr>
        <w:t>Atestado de que não possui registro de antecedentes criminais, emitido pela Secretaria de Segurança Pública do Estado, onde residiu nos últimos 05 (cinco) anos;</w:t>
      </w:r>
    </w:p>
    <w:p w:rsidR="00B516F9" w:rsidRPr="003517AD" w:rsidRDefault="00B516F9" w:rsidP="00B516F9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m) </w:t>
      </w:r>
      <w:r w:rsidRPr="003517AD">
        <w:rPr>
          <w:bCs/>
        </w:rPr>
        <w:t>Atestado de Saúde- após a entrega da documentação o candidato será submetido à exame admissional;</w:t>
      </w:r>
    </w:p>
    <w:p w:rsidR="00B516F9" w:rsidRPr="003517AD" w:rsidRDefault="00B516F9" w:rsidP="00B516F9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n) </w:t>
      </w:r>
      <w:r w:rsidRPr="003517AD">
        <w:rPr>
          <w:bCs/>
        </w:rPr>
        <w:t>Declaração de bens ou valores que integram o patrimônio até a data da posse, devidamente instruída, ou a última declaração de imposto de renda conforme Lei Federal nº 8.730/93.</w:t>
      </w:r>
    </w:p>
    <w:p w:rsidR="00B516F9" w:rsidRPr="003517AD" w:rsidRDefault="00B516F9" w:rsidP="00B516F9">
      <w:pPr>
        <w:pStyle w:val="Default"/>
        <w:jc w:val="both"/>
        <w:rPr>
          <w:b/>
          <w:bCs/>
        </w:rPr>
      </w:pPr>
      <w:r w:rsidRPr="003517AD">
        <w:rPr>
          <w:b/>
          <w:bCs/>
        </w:rPr>
        <w:t>o)</w:t>
      </w:r>
      <w:r w:rsidRPr="003517AD">
        <w:rPr>
          <w:bCs/>
        </w:rPr>
        <w:t xml:space="preserve"> Declaração, informando se exerce ou não outro cargo, emprego ou função pública no âmbito federal, estadual ou municipal;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</w:rPr>
        <w:t>p)</w:t>
      </w:r>
      <w:r w:rsidRPr="003517AD">
        <w:t xml:space="preserve"> Declaração, informando se já é aposentado, por qual motivo e junto a qual regime de previdência social;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</w:rPr>
        <w:t>q)</w:t>
      </w:r>
      <w:r w:rsidRPr="003517AD">
        <w:t xml:space="preserve"> Declaração de não estar cumprindo sanção por inidoneidade, aplicada por qualquer órgão público ou entidade das esferas federal, estadual e municipal; </w:t>
      </w:r>
    </w:p>
    <w:p w:rsidR="00B516F9" w:rsidRPr="003517AD" w:rsidRDefault="00B516F9" w:rsidP="00B516F9">
      <w:pPr>
        <w:pStyle w:val="Default"/>
        <w:jc w:val="both"/>
      </w:pPr>
      <w:r w:rsidRPr="003517AD">
        <w:rPr>
          <w:b/>
        </w:rPr>
        <w:t>r)</w:t>
      </w:r>
      <w:r w:rsidRPr="003517AD">
        <w:t xml:space="preserve"> Comprovante de residência (água, luz ou telefone);</w:t>
      </w:r>
    </w:p>
    <w:p w:rsidR="00B516F9" w:rsidRDefault="00B516F9" w:rsidP="00B516F9">
      <w:pPr>
        <w:pStyle w:val="Default"/>
        <w:jc w:val="both"/>
      </w:pPr>
      <w:r w:rsidRPr="003517AD">
        <w:rPr>
          <w:b/>
        </w:rPr>
        <w:t xml:space="preserve">s) </w:t>
      </w:r>
      <w:r w:rsidRPr="003517AD">
        <w:t>Carteira de trabalho (página da foto frente e verso);</w:t>
      </w:r>
    </w:p>
    <w:p w:rsidR="00B516F9" w:rsidRPr="003517AD" w:rsidRDefault="00B516F9" w:rsidP="00B516F9">
      <w:pPr>
        <w:pStyle w:val="Default"/>
        <w:jc w:val="both"/>
      </w:pPr>
      <w:r>
        <w:rPr>
          <w:b/>
          <w:bCs/>
        </w:rPr>
        <w:t>t</w:t>
      </w:r>
      <w:r w:rsidRPr="003517AD">
        <w:rPr>
          <w:b/>
          <w:bCs/>
        </w:rPr>
        <w:t xml:space="preserve">) </w:t>
      </w:r>
      <w:r w:rsidRPr="003517AD">
        <w:t xml:space="preserve">Carteira de vacina </w:t>
      </w:r>
      <w:r>
        <w:t>do candidato com vacinação da hepatite B.</w:t>
      </w:r>
    </w:p>
    <w:p w:rsidR="00B516F9" w:rsidRPr="003517AD" w:rsidRDefault="00B516F9" w:rsidP="00B516F9">
      <w:pPr>
        <w:pStyle w:val="Default"/>
        <w:jc w:val="both"/>
      </w:pPr>
    </w:p>
    <w:p w:rsidR="00B516F9" w:rsidRPr="003517AD" w:rsidRDefault="00B516F9" w:rsidP="00B516F9">
      <w:pPr>
        <w:pStyle w:val="Default"/>
        <w:jc w:val="both"/>
      </w:pPr>
    </w:p>
    <w:p w:rsidR="00B516F9" w:rsidRPr="003517AD" w:rsidRDefault="00B516F9" w:rsidP="00B516F9">
      <w:pPr>
        <w:pStyle w:val="Default"/>
        <w:jc w:val="both"/>
      </w:pPr>
      <w:r w:rsidRPr="003517AD">
        <w:t xml:space="preserve">A prestação de informação falsa ou a falsificação ou a não entrega dos documentos eliminará o candidato do Concurso Público/ Processo Seletivo, anulando-se todos os atos decorrentes da inscrição. </w:t>
      </w:r>
    </w:p>
    <w:p w:rsidR="00B516F9" w:rsidRPr="003517AD" w:rsidRDefault="00B516F9" w:rsidP="00B516F9">
      <w:pPr>
        <w:jc w:val="both"/>
        <w:rPr>
          <w:rFonts w:ascii="Arial" w:hAnsi="Arial" w:cs="Arial"/>
          <w:b/>
        </w:rPr>
      </w:pPr>
      <w:r w:rsidRPr="003517AD">
        <w:rPr>
          <w:rFonts w:ascii="Arial" w:hAnsi="Arial" w:cs="Arial"/>
        </w:rPr>
        <w:t>A falta de comprovação de qualquer dos requisitos especificados nestes itens impedirá a contratação/Posse do candidato.</w:t>
      </w:r>
    </w:p>
    <w:p w:rsidR="00B516F9" w:rsidRPr="00EF7001" w:rsidRDefault="00B516F9" w:rsidP="00F63974">
      <w:pPr>
        <w:pStyle w:val="Default"/>
        <w:jc w:val="center"/>
        <w:rPr>
          <w:b/>
        </w:rPr>
      </w:pPr>
    </w:p>
    <w:sectPr w:rsidR="00B516F9" w:rsidRPr="00EF7001" w:rsidSect="00703AD2">
      <w:headerReference w:type="default" r:id="rId8"/>
      <w:footerReference w:type="default" r:id="rId9"/>
      <w:pgSz w:w="11906" w:h="16838"/>
      <w:pgMar w:top="2268" w:right="964" w:bottom="85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C5" w:rsidRDefault="005F61C5" w:rsidP="0041395F">
      <w:r>
        <w:separator/>
      </w:r>
    </w:p>
  </w:endnote>
  <w:endnote w:type="continuationSeparator" w:id="0">
    <w:p w:rsidR="005F61C5" w:rsidRDefault="005F61C5" w:rsidP="004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BA" w:rsidRPr="004F075B" w:rsidRDefault="003363BA" w:rsidP="003363BA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 xml:space="preserve">PAÇO MUNICIPAL: Rua </w:t>
    </w:r>
    <w:r>
      <w:rPr>
        <w:rFonts w:ascii="Arial Narrow" w:hAnsi="Arial Narrow" w:cs="Times"/>
        <w:b/>
        <w:color w:val="000000"/>
        <w:sz w:val="18"/>
        <w:szCs w:val="18"/>
      </w:rPr>
      <w:t>Porto Alegre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, </w:t>
    </w:r>
    <w:r>
      <w:rPr>
        <w:rFonts w:ascii="Arial Narrow" w:hAnsi="Arial Narrow" w:cs="Times"/>
        <w:b/>
        <w:color w:val="000000"/>
        <w:sz w:val="18"/>
        <w:szCs w:val="18"/>
      </w:rPr>
      <w:t>350 – Jardim Santa Rit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ernandópolis/SP - CEP: 15.</w:t>
    </w:r>
    <w:r>
      <w:rPr>
        <w:rFonts w:ascii="Arial Narrow" w:hAnsi="Arial Narrow" w:cs="Times"/>
        <w:b/>
        <w:color w:val="000000"/>
        <w:sz w:val="18"/>
        <w:szCs w:val="18"/>
      </w:rPr>
      <w:t xml:space="preserve">610-024 - Fone (17) 3465-0150 </w:t>
    </w:r>
  </w:p>
  <w:p w:rsidR="003363BA" w:rsidRPr="003363BA" w:rsidRDefault="003363BA" w:rsidP="003363BA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NTRAL DE ATENDIMENTO AO CIDADÃO - OUVIDORIA 0800 772 455</w:t>
    </w:r>
    <w:r>
      <w:rPr>
        <w:rFonts w:ascii="Arial Narrow" w:hAnsi="Arial Narrow" w:cs="Times"/>
        <w:b/>
        <w:color w:val="000000"/>
        <w:sz w:val="18"/>
        <w:szCs w:val="18"/>
      </w:rPr>
      <w:t>0       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C5" w:rsidRDefault="005F61C5" w:rsidP="0041395F">
      <w:r>
        <w:separator/>
      </w:r>
    </w:p>
  </w:footnote>
  <w:footnote w:type="continuationSeparator" w:id="0">
    <w:p w:rsidR="005F61C5" w:rsidRDefault="005F61C5" w:rsidP="004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BA" w:rsidRDefault="003363BA">
    <w:pPr>
      <w:pStyle w:val="Cabealho"/>
    </w:pPr>
    <w:r>
      <w:rPr>
        <w:noProof/>
      </w:rPr>
      <w:drawing>
        <wp:inline distT="0" distB="0" distL="0" distR="0">
          <wp:extent cx="6122670" cy="854075"/>
          <wp:effectExtent l="0" t="0" r="0" b="3175"/>
          <wp:docPr id="1" name="Imagem 1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56AFA"/>
    <w:multiLevelType w:val="hybridMultilevel"/>
    <w:tmpl w:val="DE9A4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7C"/>
    <w:rsid w:val="00004CED"/>
    <w:rsid w:val="00006C23"/>
    <w:rsid w:val="0001020A"/>
    <w:rsid w:val="00011D63"/>
    <w:rsid w:val="00056612"/>
    <w:rsid w:val="000864BC"/>
    <w:rsid w:val="0009124C"/>
    <w:rsid w:val="00094374"/>
    <w:rsid w:val="000A2902"/>
    <w:rsid w:val="000B2D50"/>
    <w:rsid w:val="000C4AB3"/>
    <w:rsid w:val="000C4E2F"/>
    <w:rsid w:val="001210E2"/>
    <w:rsid w:val="0012452A"/>
    <w:rsid w:val="00145C72"/>
    <w:rsid w:val="00145CA0"/>
    <w:rsid w:val="00150365"/>
    <w:rsid w:val="001658E9"/>
    <w:rsid w:val="00190E08"/>
    <w:rsid w:val="001910C1"/>
    <w:rsid w:val="001A17F0"/>
    <w:rsid w:val="001A7B43"/>
    <w:rsid w:val="001D117C"/>
    <w:rsid w:val="001D4F39"/>
    <w:rsid w:val="001E3EE7"/>
    <w:rsid w:val="001F1D95"/>
    <w:rsid w:val="001F4AD2"/>
    <w:rsid w:val="00211B93"/>
    <w:rsid w:val="00217476"/>
    <w:rsid w:val="0022660C"/>
    <w:rsid w:val="00236447"/>
    <w:rsid w:val="002407D6"/>
    <w:rsid w:val="002528DB"/>
    <w:rsid w:val="002734E1"/>
    <w:rsid w:val="00280004"/>
    <w:rsid w:val="00284BBF"/>
    <w:rsid w:val="002A5526"/>
    <w:rsid w:val="002D463E"/>
    <w:rsid w:val="002E35F2"/>
    <w:rsid w:val="002E7268"/>
    <w:rsid w:val="00301DF0"/>
    <w:rsid w:val="00305B50"/>
    <w:rsid w:val="003067B7"/>
    <w:rsid w:val="00306D55"/>
    <w:rsid w:val="003363BA"/>
    <w:rsid w:val="00340E8F"/>
    <w:rsid w:val="00350237"/>
    <w:rsid w:val="00355BF5"/>
    <w:rsid w:val="00381963"/>
    <w:rsid w:val="00386244"/>
    <w:rsid w:val="003C60C2"/>
    <w:rsid w:val="00407940"/>
    <w:rsid w:val="0041395F"/>
    <w:rsid w:val="004264A2"/>
    <w:rsid w:val="00446FF0"/>
    <w:rsid w:val="00450FF4"/>
    <w:rsid w:val="0045529A"/>
    <w:rsid w:val="00474C2D"/>
    <w:rsid w:val="0048065E"/>
    <w:rsid w:val="00487463"/>
    <w:rsid w:val="00496478"/>
    <w:rsid w:val="004A141C"/>
    <w:rsid w:val="004A2DB4"/>
    <w:rsid w:val="004A4140"/>
    <w:rsid w:val="004D16AC"/>
    <w:rsid w:val="004D276D"/>
    <w:rsid w:val="004D29EA"/>
    <w:rsid w:val="00507C09"/>
    <w:rsid w:val="00541491"/>
    <w:rsid w:val="0054246A"/>
    <w:rsid w:val="00545878"/>
    <w:rsid w:val="005872F8"/>
    <w:rsid w:val="005C695E"/>
    <w:rsid w:val="005D24BC"/>
    <w:rsid w:val="005F61C5"/>
    <w:rsid w:val="005F70AF"/>
    <w:rsid w:val="00617B27"/>
    <w:rsid w:val="0062422C"/>
    <w:rsid w:val="00627528"/>
    <w:rsid w:val="00636146"/>
    <w:rsid w:val="00642F8E"/>
    <w:rsid w:val="006434FD"/>
    <w:rsid w:val="00657DB1"/>
    <w:rsid w:val="006609A6"/>
    <w:rsid w:val="006A3221"/>
    <w:rsid w:val="006A7BC9"/>
    <w:rsid w:val="006C2644"/>
    <w:rsid w:val="006C3DAA"/>
    <w:rsid w:val="006D3CFB"/>
    <w:rsid w:val="006D4F60"/>
    <w:rsid w:val="006E4309"/>
    <w:rsid w:val="006E7853"/>
    <w:rsid w:val="006F1234"/>
    <w:rsid w:val="007032AE"/>
    <w:rsid w:val="0070365B"/>
    <w:rsid w:val="00703AD2"/>
    <w:rsid w:val="007063DA"/>
    <w:rsid w:val="007109BE"/>
    <w:rsid w:val="007258F1"/>
    <w:rsid w:val="00726151"/>
    <w:rsid w:val="007314B6"/>
    <w:rsid w:val="0073687A"/>
    <w:rsid w:val="00767A83"/>
    <w:rsid w:val="007743B1"/>
    <w:rsid w:val="0079586F"/>
    <w:rsid w:val="007A16F5"/>
    <w:rsid w:val="007B1D35"/>
    <w:rsid w:val="007F7117"/>
    <w:rsid w:val="0081705E"/>
    <w:rsid w:val="0083589E"/>
    <w:rsid w:val="008963C0"/>
    <w:rsid w:val="008A3D39"/>
    <w:rsid w:val="008A5239"/>
    <w:rsid w:val="008B0727"/>
    <w:rsid w:val="008B0EF9"/>
    <w:rsid w:val="008D1BA2"/>
    <w:rsid w:val="008F7F4D"/>
    <w:rsid w:val="00913BB2"/>
    <w:rsid w:val="009157B3"/>
    <w:rsid w:val="009340F9"/>
    <w:rsid w:val="00936519"/>
    <w:rsid w:val="00943EF6"/>
    <w:rsid w:val="00967758"/>
    <w:rsid w:val="00975DC6"/>
    <w:rsid w:val="00980704"/>
    <w:rsid w:val="009807B0"/>
    <w:rsid w:val="00984116"/>
    <w:rsid w:val="00984F49"/>
    <w:rsid w:val="00993604"/>
    <w:rsid w:val="00997AB3"/>
    <w:rsid w:val="009A7151"/>
    <w:rsid w:val="009B032F"/>
    <w:rsid w:val="009B5388"/>
    <w:rsid w:val="009E79BE"/>
    <w:rsid w:val="009F431B"/>
    <w:rsid w:val="009F6750"/>
    <w:rsid w:val="00A07E2B"/>
    <w:rsid w:val="00A21E11"/>
    <w:rsid w:val="00A23450"/>
    <w:rsid w:val="00A46A03"/>
    <w:rsid w:val="00A50D7E"/>
    <w:rsid w:val="00A54746"/>
    <w:rsid w:val="00A743D8"/>
    <w:rsid w:val="00AA1B31"/>
    <w:rsid w:val="00AA1C9C"/>
    <w:rsid w:val="00AC0B9A"/>
    <w:rsid w:val="00AC1329"/>
    <w:rsid w:val="00AD3E5F"/>
    <w:rsid w:val="00AD4483"/>
    <w:rsid w:val="00AD5EE5"/>
    <w:rsid w:val="00AE23F0"/>
    <w:rsid w:val="00AE42F5"/>
    <w:rsid w:val="00B055B8"/>
    <w:rsid w:val="00B10FBE"/>
    <w:rsid w:val="00B51384"/>
    <w:rsid w:val="00B515B3"/>
    <w:rsid w:val="00B516F9"/>
    <w:rsid w:val="00BA7AC7"/>
    <w:rsid w:val="00BB4276"/>
    <w:rsid w:val="00BB7819"/>
    <w:rsid w:val="00BD10E7"/>
    <w:rsid w:val="00BD3CC8"/>
    <w:rsid w:val="00BD4817"/>
    <w:rsid w:val="00BE261C"/>
    <w:rsid w:val="00BF57F4"/>
    <w:rsid w:val="00C01E21"/>
    <w:rsid w:val="00C03870"/>
    <w:rsid w:val="00C17BD9"/>
    <w:rsid w:val="00C54B61"/>
    <w:rsid w:val="00C56F89"/>
    <w:rsid w:val="00C654CC"/>
    <w:rsid w:val="00C66254"/>
    <w:rsid w:val="00CA218F"/>
    <w:rsid w:val="00CA33AB"/>
    <w:rsid w:val="00CB45E3"/>
    <w:rsid w:val="00CB6CEE"/>
    <w:rsid w:val="00CC2B19"/>
    <w:rsid w:val="00CD0937"/>
    <w:rsid w:val="00CD701F"/>
    <w:rsid w:val="00CF0FFE"/>
    <w:rsid w:val="00CF33D4"/>
    <w:rsid w:val="00CF7307"/>
    <w:rsid w:val="00D06196"/>
    <w:rsid w:val="00D07AE5"/>
    <w:rsid w:val="00D10A75"/>
    <w:rsid w:val="00D11DAE"/>
    <w:rsid w:val="00D20C56"/>
    <w:rsid w:val="00D23E76"/>
    <w:rsid w:val="00D41DAE"/>
    <w:rsid w:val="00D436BD"/>
    <w:rsid w:val="00D526D2"/>
    <w:rsid w:val="00D54958"/>
    <w:rsid w:val="00D66DA1"/>
    <w:rsid w:val="00D778DC"/>
    <w:rsid w:val="00D82E4F"/>
    <w:rsid w:val="00D84115"/>
    <w:rsid w:val="00D85E81"/>
    <w:rsid w:val="00DA2F65"/>
    <w:rsid w:val="00DC2F72"/>
    <w:rsid w:val="00DC3544"/>
    <w:rsid w:val="00E0153A"/>
    <w:rsid w:val="00E13474"/>
    <w:rsid w:val="00E167D4"/>
    <w:rsid w:val="00E260DE"/>
    <w:rsid w:val="00E41DD6"/>
    <w:rsid w:val="00E4205B"/>
    <w:rsid w:val="00E521FC"/>
    <w:rsid w:val="00E7268D"/>
    <w:rsid w:val="00E7306E"/>
    <w:rsid w:val="00E77C74"/>
    <w:rsid w:val="00E8618A"/>
    <w:rsid w:val="00E86E8B"/>
    <w:rsid w:val="00E97181"/>
    <w:rsid w:val="00EA2AEF"/>
    <w:rsid w:val="00EC4032"/>
    <w:rsid w:val="00ED594A"/>
    <w:rsid w:val="00EE7CF3"/>
    <w:rsid w:val="00EF7001"/>
    <w:rsid w:val="00F01603"/>
    <w:rsid w:val="00F17BCA"/>
    <w:rsid w:val="00F2257C"/>
    <w:rsid w:val="00F3551C"/>
    <w:rsid w:val="00F4505D"/>
    <w:rsid w:val="00F542C3"/>
    <w:rsid w:val="00F63974"/>
    <w:rsid w:val="00F70321"/>
    <w:rsid w:val="00F96740"/>
    <w:rsid w:val="00FA14E1"/>
    <w:rsid w:val="00FB01B1"/>
    <w:rsid w:val="00FC15A7"/>
    <w:rsid w:val="00FC76AD"/>
    <w:rsid w:val="00FD57D7"/>
    <w:rsid w:val="00FD6BB7"/>
    <w:rsid w:val="00FF1920"/>
    <w:rsid w:val="00FF50D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325D9"/>
  <w15:docId w15:val="{879F6C2B-2779-4F6A-B54F-D1C8AE5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6397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3974"/>
    <w:rPr>
      <w:color w:val="1155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39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348C-85A7-4C79-9B98-04C82FE3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</cp:revision>
  <cp:lastPrinted>2023-08-15T19:13:00Z</cp:lastPrinted>
  <dcterms:created xsi:type="dcterms:W3CDTF">2023-06-21T17:18:00Z</dcterms:created>
  <dcterms:modified xsi:type="dcterms:W3CDTF">2023-08-15T19:26:00Z</dcterms:modified>
</cp:coreProperties>
</file>